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FE84" w14:textId="1BBDDD8E" w:rsidR="00EF6C77" w:rsidRPr="00773E95" w:rsidRDefault="008B1F48" w:rsidP="00174B28">
      <w:pPr>
        <w:jc w:val="center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noProof/>
          <w:szCs w:val="24"/>
          <w:lang w:eastAsia="en-GB"/>
        </w:rPr>
        <w:t>St Leonards Childrens Counselling</w:t>
      </w:r>
    </w:p>
    <w:p w14:paraId="250FBEA9" w14:textId="5536332D" w:rsidR="00EF6C77" w:rsidRDefault="00367BDD" w:rsidP="00B14C81">
      <w:pPr>
        <w:pStyle w:val="Caption"/>
        <w:rPr>
          <w:rFonts w:ascii="Century Gothic" w:hAnsi="Century Gothic"/>
          <w:sz w:val="16"/>
          <w:szCs w:val="16"/>
        </w:rPr>
      </w:pPr>
      <w:r w:rsidRPr="00773E95">
        <w:rPr>
          <w:rFonts w:ascii="Century Gothic" w:hAnsi="Century Gothic"/>
          <w:sz w:val="24"/>
          <w:szCs w:val="24"/>
        </w:rPr>
        <w:t>REFERRAL FORM</w:t>
      </w:r>
    </w:p>
    <w:p w14:paraId="58E24C7F" w14:textId="42AE7DB5" w:rsidR="00702B66" w:rsidRDefault="00702B66" w:rsidP="00702B66"/>
    <w:p w14:paraId="3B195183" w14:textId="57782299" w:rsidR="00702B66" w:rsidRDefault="002F501B" w:rsidP="00702B66">
      <w:r>
        <w:t>Date</w:t>
      </w:r>
      <w:r w:rsidR="0076355F">
        <w:t>: ___________________</w:t>
      </w:r>
    </w:p>
    <w:p w14:paraId="58927AAB" w14:textId="77777777" w:rsidR="002F501B" w:rsidRPr="00702B66" w:rsidRDefault="002F501B" w:rsidP="00702B66"/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"/>
        <w:gridCol w:w="2537"/>
        <w:gridCol w:w="1828"/>
        <w:gridCol w:w="3148"/>
        <w:gridCol w:w="2976"/>
      </w:tblGrid>
      <w:tr w:rsidR="000B2A5F" w:rsidRPr="001A770E" w14:paraId="78855AD9" w14:textId="77777777" w:rsidTr="0006700D">
        <w:trPr>
          <w:trHeight w:val="266"/>
        </w:trPr>
        <w:tc>
          <w:tcPr>
            <w:tcW w:w="10518" w:type="dxa"/>
            <w:gridSpan w:val="5"/>
            <w:tcBorders>
              <w:bottom w:val="single" w:sz="4" w:space="0" w:color="auto"/>
            </w:tcBorders>
          </w:tcPr>
          <w:p w14:paraId="7A3C5B3E" w14:textId="1F2C3E0B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Child/young person’s name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012E621C" w14:textId="77777777" w:rsidTr="0006700D">
        <w:trPr>
          <w:trHeight w:val="189"/>
        </w:trPr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63B2487A" w14:textId="79B9EC56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B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49935EB0" w14:textId="6CAC9A32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g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A47522" w14:textId="34A47337" w:rsidR="000B2A5F" w:rsidRPr="001A770E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Gender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2F501B" w:rsidRPr="001A770E" w14:paraId="78B6CC86" w14:textId="77777777" w:rsidTr="0006700D">
        <w:trPr>
          <w:trHeight w:val="303"/>
        </w:trPr>
        <w:tc>
          <w:tcPr>
            <w:tcW w:w="2566" w:type="dxa"/>
            <w:gridSpan w:val="2"/>
          </w:tcPr>
          <w:p w14:paraId="0FFA714C" w14:textId="49CB0950" w:rsidR="002F501B" w:rsidRPr="001A770E" w:rsidRDefault="002F501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Main Parent/  Carers </w:t>
            </w:r>
            <w:r w:rsidRPr="001A770E">
              <w:rPr>
                <w:rFonts w:ascii="Century Gothic" w:hAnsi="Century Gothic" w:cs="Arial"/>
                <w:szCs w:val="24"/>
              </w:rPr>
              <w:t>Name:</w:t>
            </w:r>
          </w:p>
        </w:tc>
        <w:tc>
          <w:tcPr>
            <w:tcW w:w="7952" w:type="dxa"/>
            <w:gridSpan w:val="3"/>
          </w:tcPr>
          <w:p w14:paraId="3E30DC47" w14:textId="6CE45E16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F501B" w:rsidRPr="001A770E" w14:paraId="5601777E" w14:textId="77777777" w:rsidTr="0006700D">
        <w:trPr>
          <w:trHeight w:val="303"/>
        </w:trPr>
        <w:tc>
          <w:tcPr>
            <w:tcW w:w="2566" w:type="dxa"/>
            <w:gridSpan w:val="2"/>
          </w:tcPr>
          <w:p w14:paraId="233F5969" w14:textId="77777777" w:rsidR="002F501B" w:rsidRPr="001A770E" w:rsidRDefault="002F501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Address: </w:t>
            </w:r>
          </w:p>
        </w:tc>
        <w:tc>
          <w:tcPr>
            <w:tcW w:w="7952" w:type="dxa"/>
            <w:gridSpan w:val="3"/>
          </w:tcPr>
          <w:p w14:paraId="7C4FD7CB" w14:textId="23F904F1" w:rsidR="002F501B" w:rsidRPr="001A770E" w:rsidRDefault="002F501B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F501B" w:rsidRPr="001A770E" w14:paraId="68EFD3AB" w14:textId="77777777" w:rsidTr="0006700D">
        <w:trPr>
          <w:trHeight w:val="303"/>
        </w:trPr>
        <w:tc>
          <w:tcPr>
            <w:tcW w:w="2566" w:type="dxa"/>
            <w:gridSpan w:val="2"/>
          </w:tcPr>
          <w:p w14:paraId="400A9489" w14:textId="77777777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Post Code: </w:t>
            </w:r>
          </w:p>
        </w:tc>
        <w:tc>
          <w:tcPr>
            <w:tcW w:w="7952" w:type="dxa"/>
            <w:gridSpan w:val="3"/>
          </w:tcPr>
          <w:p w14:paraId="1151F0C5" w14:textId="26C0730E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F501B" w:rsidRPr="001A770E" w14:paraId="03E62DA7" w14:textId="77777777" w:rsidTr="0006700D">
        <w:trPr>
          <w:trHeight w:val="303"/>
        </w:trPr>
        <w:tc>
          <w:tcPr>
            <w:tcW w:w="2566" w:type="dxa"/>
            <w:gridSpan w:val="2"/>
          </w:tcPr>
          <w:p w14:paraId="237D3D9D" w14:textId="3F7AFCCB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el</w:t>
            </w:r>
            <w:r w:rsidR="00E07D74">
              <w:rPr>
                <w:rFonts w:ascii="Century Gothic" w:hAnsi="Century Gothic" w:cs="Arial"/>
                <w:szCs w:val="24"/>
              </w:rPr>
              <w:t>ephone</w:t>
            </w:r>
            <w:r>
              <w:rPr>
                <w:rFonts w:ascii="Century Gothic" w:hAnsi="Century Gothic" w:cs="Arial"/>
                <w:szCs w:val="24"/>
              </w:rPr>
              <w:t xml:space="preserve"> No:</w:t>
            </w:r>
          </w:p>
        </w:tc>
        <w:tc>
          <w:tcPr>
            <w:tcW w:w="7952" w:type="dxa"/>
            <w:gridSpan w:val="3"/>
          </w:tcPr>
          <w:p w14:paraId="539844DA" w14:textId="51256AC1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2F501B" w:rsidRPr="001A770E" w14:paraId="31DF084C" w14:textId="77777777" w:rsidTr="0006700D">
        <w:trPr>
          <w:trHeight w:val="303"/>
        </w:trPr>
        <w:tc>
          <w:tcPr>
            <w:tcW w:w="2566" w:type="dxa"/>
            <w:gridSpan w:val="2"/>
          </w:tcPr>
          <w:p w14:paraId="19C0143B" w14:textId="77777777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Email:</w:t>
            </w:r>
          </w:p>
        </w:tc>
        <w:tc>
          <w:tcPr>
            <w:tcW w:w="7952" w:type="dxa"/>
            <w:gridSpan w:val="3"/>
          </w:tcPr>
          <w:p w14:paraId="6417AA41" w14:textId="48A5BFE8" w:rsidR="002F501B" w:rsidRDefault="002F501B" w:rsidP="000B2A5F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B2A5F" w:rsidRPr="001A770E" w14:paraId="527B9B6B" w14:textId="77777777" w:rsidTr="0006700D">
        <w:trPr>
          <w:trHeight w:val="378"/>
        </w:trPr>
        <w:tc>
          <w:tcPr>
            <w:tcW w:w="10518" w:type="dxa"/>
            <w:gridSpan w:val="5"/>
          </w:tcPr>
          <w:p w14:paraId="544E14AA" w14:textId="101F5EB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Does the family know about this referral</w:t>
            </w:r>
            <w:r w:rsidRPr="00D22A95">
              <w:rPr>
                <w:rFonts w:ascii="Century Gothic" w:hAnsi="Century Gothic" w:cs="Arial"/>
                <w:szCs w:val="24"/>
              </w:rPr>
              <w:t>? Y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/</w:t>
            </w:r>
            <w:r w:rsidR="0026055C">
              <w:rPr>
                <w:rFonts w:ascii="Century Gothic" w:hAnsi="Century Gothic" w:cs="Arial"/>
                <w:szCs w:val="24"/>
              </w:rPr>
              <w:t xml:space="preserve"> </w:t>
            </w:r>
            <w:r w:rsidRPr="00D22A95">
              <w:rPr>
                <w:rFonts w:ascii="Century Gothic" w:hAnsi="Century Gothic" w:cs="Arial"/>
                <w:szCs w:val="24"/>
              </w:rPr>
              <w:t>N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0B2A5F" w:rsidRPr="001A770E" w14:paraId="67F8A16D" w14:textId="77777777" w:rsidTr="0006700D">
        <w:trPr>
          <w:trHeight w:val="476"/>
        </w:trPr>
        <w:tc>
          <w:tcPr>
            <w:tcW w:w="10518" w:type="dxa"/>
            <w:gridSpan w:val="5"/>
          </w:tcPr>
          <w:p w14:paraId="6B0633A8" w14:textId="4DB625AA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 xml:space="preserve">School Attended:                                                                Year: </w:t>
            </w:r>
          </w:p>
        </w:tc>
      </w:tr>
      <w:tr w:rsidR="000B2A5F" w:rsidRPr="001A770E" w14:paraId="0D01E6E8" w14:textId="77777777" w:rsidTr="0006700D">
        <w:trPr>
          <w:trHeight w:val="665"/>
        </w:trPr>
        <w:tc>
          <w:tcPr>
            <w:tcW w:w="10518" w:type="dxa"/>
            <w:gridSpan w:val="5"/>
          </w:tcPr>
          <w:p w14:paraId="4296EEA1" w14:textId="27943BE6" w:rsidR="000B2A5F" w:rsidRDefault="000B2A5F" w:rsidP="000B2A5F">
            <w:pPr>
              <w:rPr>
                <w:rFonts w:ascii="Century Gothic" w:hAnsi="Century Gothic" w:cs="Arial"/>
                <w:szCs w:val="24"/>
              </w:rPr>
            </w:pPr>
            <w:r w:rsidRPr="001A770E">
              <w:rPr>
                <w:rFonts w:ascii="Century Gothic" w:hAnsi="Century Gothic" w:cs="Arial"/>
                <w:szCs w:val="24"/>
              </w:rPr>
              <w:t>Any other agencies involved (give contact details where possible):</w:t>
            </w:r>
          </w:p>
          <w:p w14:paraId="7CCAB11B" w14:textId="77777777" w:rsidR="0026055C" w:rsidRPr="001A770E" w:rsidRDefault="0026055C" w:rsidP="000B2A5F">
            <w:pPr>
              <w:rPr>
                <w:rFonts w:ascii="Century Gothic" w:hAnsi="Century Gothic" w:cs="Arial"/>
                <w:szCs w:val="24"/>
              </w:rPr>
            </w:pPr>
          </w:p>
          <w:p w14:paraId="3CA47AA5" w14:textId="77777777" w:rsidR="000B2A5F" w:rsidRPr="00B14C81" w:rsidRDefault="000B2A5F" w:rsidP="000B2A5F">
            <w:pPr>
              <w:rPr>
                <w:rFonts w:ascii="Century Gothic" w:hAnsi="Century Gothic" w:cs="Arial"/>
                <w:sz w:val="18"/>
                <w:szCs w:val="24"/>
              </w:rPr>
            </w:pPr>
          </w:p>
        </w:tc>
      </w:tr>
      <w:tr w:rsidR="00B7762B" w:rsidRPr="001A770E" w14:paraId="414ED344" w14:textId="77777777" w:rsidTr="0006700D">
        <w:trPr>
          <w:trHeight w:val="690"/>
        </w:trPr>
        <w:tc>
          <w:tcPr>
            <w:tcW w:w="10518" w:type="dxa"/>
            <w:gridSpan w:val="5"/>
          </w:tcPr>
          <w:p w14:paraId="06A379CA" w14:textId="69EA3893" w:rsidR="00B7762B" w:rsidRPr="001A770E" w:rsidRDefault="00B7762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 of referring person &amp; organisation</w:t>
            </w:r>
            <w:r w:rsidRPr="001A770E">
              <w:rPr>
                <w:rFonts w:ascii="Century Gothic" w:hAnsi="Century Gothic" w:cs="Arial"/>
                <w:szCs w:val="24"/>
              </w:rPr>
              <w:t>: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</w:p>
        </w:tc>
      </w:tr>
      <w:tr w:rsidR="00B7762B" w:rsidRPr="001A770E" w14:paraId="072E5680" w14:textId="77777777" w:rsidTr="0006700D">
        <w:trPr>
          <w:trHeight w:val="714"/>
        </w:trPr>
        <w:tc>
          <w:tcPr>
            <w:tcW w:w="10518" w:type="dxa"/>
            <w:gridSpan w:val="5"/>
          </w:tcPr>
          <w:p w14:paraId="137859BF" w14:textId="1A8361EF" w:rsidR="00B7762B" w:rsidRPr="001A770E" w:rsidRDefault="00B7762B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ferrer’s contact number &amp; Email :</w:t>
            </w:r>
          </w:p>
        </w:tc>
      </w:tr>
      <w:tr w:rsidR="004366C2" w:rsidRPr="001A770E" w14:paraId="72D43B17" w14:textId="77777777" w:rsidTr="0006700D">
        <w:trPr>
          <w:trHeight w:val="1549"/>
        </w:trPr>
        <w:tc>
          <w:tcPr>
            <w:tcW w:w="10518" w:type="dxa"/>
            <w:gridSpan w:val="5"/>
          </w:tcPr>
          <w:p w14:paraId="080BAB8D" w14:textId="77777777" w:rsidR="004366C2" w:rsidRPr="001A770E" w:rsidRDefault="004366C2" w:rsidP="000B2A5F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Reason for referral</w:t>
            </w:r>
          </w:p>
        </w:tc>
      </w:tr>
      <w:tr w:rsidR="0006700D" w:rsidRPr="001A770E" w14:paraId="561838AB" w14:textId="77777777" w:rsidTr="0006700D">
        <w:trPr>
          <w:gridBefore w:val="1"/>
          <w:wBefore w:w="29" w:type="dxa"/>
          <w:trHeight w:val="979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F99" w14:textId="77777777" w:rsidR="0006700D" w:rsidRPr="0006700D" w:rsidRDefault="0006700D" w:rsidP="005D06F5">
            <w:pPr>
              <w:rPr>
                <w:rFonts w:ascii="Century Gothic" w:hAnsi="Century Gothic" w:cs="Arial"/>
                <w:szCs w:val="24"/>
              </w:rPr>
            </w:pPr>
            <w:r w:rsidRPr="0006700D">
              <w:rPr>
                <w:rFonts w:ascii="Century Gothic" w:hAnsi="Century Gothic" w:cs="Arial"/>
                <w:szCs w:val="24"/>
              </w:rPr>
              <w:t>Safeguarding Issues?</w:t>
            </w:r>
          </w:p>
          <w:p w14:paraId="0B7934BC" w14:textId="77777777" w:rsidR="0006700D" w:rsidRPr="0006700D" w:rsidRDefault="0006700D" w:rsidP="005D06F5">
            <w:pPr>
              <w:rPr>
                <w:rFonts w:ascii="Century Gothic" w:hAnsi="Century Gothic" w:cs="Arial"/>
                <w:szCs w:val="24"/>
              </w:rPr>
            </w:pPr>
            <w:r w:rsidRPr="0006700D">
              <w:rPr>
                <w:rFonts w:ascii="Century Gothic" w:hAnsi="Century Gothic" w:cs="Arial"/>
                <w:szCs w:val="24"/>
              </w:rPr>
              <w:t>(CP/LAC/etc.)</w:t>
            </w:r>
          </w:p>
          <w:p w14:paraId="43E8D3F5" w14:textId="77777777" w:rsidR="0006700D" w:rsidRPr="00E4062A" w:rsidRDefault="0006700D" w:rsidP="005D06F5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6700D" w:rsidRPr="001A770E" w14:paraId="187B0F2E" w14:textId="77777777" w:rsidTr="0006700D">
        <w:trPr>
          <w:gridBefore w:val="1"/>
          <w:wBefore w:w="29" w:type="dxa"/>
          <w:trHeight w:val="1832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9B7" w14:textId="77777777" w:rsidR="0006700D" w:rsidRPr="0006700D" w:rsidRDefault="0006700D" w:rsidP="005D06F5">
            <w:pPr>
              <w:rPr>
                <w:rFonts w:ascii="Century Gothic" w:hAnsi="Century Gothic" w:cs="Arial"/>
                <w:szCs w:val="24"/>
              </w:rPr>
            </w:pPr>
            <w:r w:rsidRPr="0006700D">
              <w:rPr>
                <w:rFonts w:ascii="Century Gothic" w:hAnsi="Century Gothic" w:cs="Arial"/>
                <w:szCs w:val="24"/>
              </w:rPr>
              <w:t>Current risks?</w:t>
            </w:r>
          </w:p>
          <w:p w14:paraId="6F416A43" w14:textId="77777777" w:rsidR="0006700D" w:rsidRPr="0006700D" w:rsidRDefault="0006700D" w:rsidP="005D06F5">
            <w:pPr>
              <w:rPr>
                <w:rFonts w:ascii="Century Gothic" w:hAnsi="Century Gothic" w:cs="Arial"/>
                <w:szCs w:val="24"/>
              </w:rPr>
            </w:pPr>
            <w:r w:rsidRPr="0006700D">
              <w:rPr>
                <w:rFonts w:ascii="Century Gothic" w:hAnsi="Century Gothic" w:cs="Arial"/>
                <w:szCs w:val="24"/>
              </w:rPr>
              <w:t>(self-harm/ suicidal thoughts/risky behaviour)</w:t>
            </w:r>
          </w:p>
          <w:p w14:paraId="3B96850D" w14:textId="77777777" w:rsidR="0006700D" w:rsidRPr="00E4062A" w:rsidRDefault="0006700D" w:rsidP="005D06F5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06700D" w:rsidRPr="001A770E" w14:paraId="1CF2A7EE" w14:textId="77777777" w:rsidTr="0006700D">
        <w:trPr>
          <w:gridBefore w:val="1"/>
          <w:wBefore w:w="29" w:type="dxa"/>
          <w:trHeight w:val="1683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7D1" w14:textId="77777777" w:rsidR="0006700D" w:rsidRPr="0006700D" w:rsidRDefault="0006700D" w:rsidP="005D06F5">
            <w:pPr>
              <w:rPr>
                <w:rFonts w:ascii="Century Gothic" w:hAnsi="Century Gothic" w:cs="Arial"/>
                <w:szCs w:val="24"/>
              </w:rPr>
            </w:pPr>
            <w:r w:rsidRPr="0006700D">
              <w:rPr>
                <w:rFonts w:ascii="Century Gothic" w:hAnsi="Century Gothic" w:cs="Arial"/>
                <w:szCs w:val="24"/>
              </w:rPr>
              <w:t>Any further referral information (i.e. change in child behaviour/cause for concern/ support needed)</w:t>
            </w:r>
          </w:p>
        </w:tc>
      </w:tr>
    </w:tbl>
    <w:p w14:paraId="0EDF1E0B" w14:textId="46945F44" w:rsidR="00420DA7" w:rsidRPr="002A7BDE" w:rsidRDefault="00420DA7" w:rsidP="0006700D">
      <w:pPr>
        <w:pStyle w:val="Footer"/>
        <w:tabs>
          <w:tab w:val="left" w:pos="4080"/>
        </w:tabs>
        <w:rPr>
          <w:sz w:val="18"/>
          <w:szCs w:val="18"/>
        </w:rPr>
      </w:pPr>
    </w:p>
    <w:sectPr w:rsidR="00420DA7" w:rsidRPr="002A7BDE" w:rsidSect="00702B66">
      <w:headerReference w:type="default" r:id="rId8"/>
      <w:footerReference w:type="default" r:id="rId9"/>
      <w:pgSz w:w="12240" w:h="15840" w:code="1"/>
      <w:pgMar w:top="426" w:right="1325" w:bottom="720" w:left="720" w:header="425" w:footer="8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D19A" w14:textId="77777777" w:rsidR="00A5665E" w:rsidRDefault="00A5665E">
      <w:r>
        <w:separator/>
      </w:r>
    </w:p>
  </w:endnote>
  <w:endnote w:type="continuationSeparator" w:id="0">
    <w:p w14:paraId="4483BC19" w14:textId="77777777" w:rsidR="00A5665E" w:rsidRDefault="00A5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D9FD" w14:textId="69F331B0" w:rsidR="00773E95" w:rsidRDefault="002A7BDE" w:rsidP="002A7BDE">
    <w:pPr>
      <w:pStyle w:val="Footer"/>
      <w:tabs>
        <w:tab w:val="left" w:pos="4080"/>
      </w:tabs>
      <w:jc w:val="center"/>
      <w:rPr>
        <w:bCs/>
        <w:noProof/>
        <w:sz w:val="18"/>
        <w:szCs w:val="18"/>
        <w:lang w:eastAsia="en-GB"/>
      </w:rPr>
    </w:pPr>
    <w:r>
      <w:rPr>
        <w:bCs/>
        <w:noProof/>
        <w:sz w:val="18"/>
        <w:szCs w:val="18"/>
        <w:lang w:eastAsia="en-GB"/>
      </w:rPr>
      <w:t>ST LEONARDS CHILDRENS COUNSELLING</w:t>
    </w:r>
  </w:p>
  <w:p w14:paraId="1685C061" w14:textId="78C7EC8C" w:rsidR="002A7BDE" w:rsidRDefault="002A7BDE" w:rsidP="002A7BDE">
    <w:pPr>
      <w:pStyle w:val="Footer"/>
      <w:tabs>
        <w:tab w:val="left" w:pos="4080"/>
      </w:tabs>
      <w:jc w:val="center"/>
      <w:rPr>
        <w:bCs/>
        <w:noProof/>
        <w:sz w:val="18"/>
        <w:szCs w:val="18"/>
        <w:lang w:eastAsia="en-GB"/>
      </w:rPr>
    </w:pPr>
    <w:r>
      <w:rPr>
        <w:bCs/>
        <w:noProof/>
        <w:sz w:val="18"/>
        <w:szCs w:val="18"/>
        <w:lang w:eastAsia="en-GB"/>
      </w:rPr>
      <w:t>Supporting local children</w:t>
    </w:r>
  </w:p>
  <w:p w14:paraId="167D8975" w14:textId="77777777" w:rsidR="00174B28" w:rsidRDefault="00174B28" w:rsidP="002A7BDE">
    <w:pPr>
      <w:pStyle w:val="Footer"/>
      <w:tabs>
        <w:tab w:val="left" w:pos="4080"/>
      </w:tabs>
      <w:jc w:val="center"/>
      <w:rPr>
        <w:bCs/>
        <w:noProof/>
        <w:sz w:val="18"/>
        <w:szCs w:val="18"/>
        <w:lang w:eastAsia="en-GB"/>
      </w:rPr>
    </w:pPr>
  </w:p>
  <w:p w14:paraId="0303C810" w14:textId="3463ED12" w:rsidR="00174B28" w:rsidRPr="00773E95" w:rsidRDefault="00174B28" w:rsidP="002A7BDE">
    <w:pPr>
      <w:pStyle w:val="Footer"/>
      <w:tabs>
        <w:tab w:val="left" w:pos="4080"/>
      </w:tabs>
      <w:jc w:val="center"/>
      <w:rPr>
        <w:sz w:val="18"/>
        <w:szCs w:val="18"/>
      </w:rPr>
    </w:pPr>
    <w:r>
      <w:rPr>
        <w:bCs/>
        <w:noProof/>
        <w:sz w:val="18"/>
        <w:szCs w:val="18"/>
        <w:lang w:eastAsia="en-GB"/>
      </w:rPr>
      <w:t>stleonardscounselling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BBB4" w14:textId="77777777" w:rsidR="00A5665E" w:rsidRDefault="00A5665E">
      <w:r>
        <w:separator/>
      </w:r>
    </w:p>
  </w:footnote>
  <w:footnote w:type="continuationSeparator" w:id="0">
    <w:p w14:paraId="23C1C90F" w14:textId="77777777" w:rsidR="00A5665E" w:rsidRDefault="00A5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07D7" w14:textId="5822DE45" w:rsidR="000E38F0" w:rsidRPr="002E5025" w:rsidRDefault="000E38F0" w:rsidP="00702B66">
    <w:pPr>
      <w:pStyle w:val="Header"/>
      <w:ind w:right="-521"/>
      <w:jc w:val="right"/>
      <w:rPr>
        <w:rFonts w:ascii="Century Gothic" w:hAnsi="Century Gothic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539"/>
    <w:multiLevelType w:val="hybridMultilevel"/>
    <w:tmpl w:val="12F45CB4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B48F1"/>
    <w:multiLevelType w:val="hybridMultilevel"/>
    <w:tmpl w:val="03ECE318"/>
    <w:lvl w:ilvl="0" w:tplc="BF769F8E">
      <w:start w:val="1"/>
      <w:numFmt w:val="lowerLetter"/>
      <w:lvlText w:val="%1)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36695"/>
    <w:multiLevelType w:val="hybridMultilevel"/>
    <w:tmpl w:val="74729B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6572889"/>
    <w:multiLevelType w:val="multilevel"/>
    <w:tmpl w:val="8E7E23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67EC252F"/>
    <w:multiLevelType w:val="hybridMultilevel"/>
    <w:tmpl w:val="3F0061FE"/>
    <w:lvl w:ilvl="0" w:tplc="D812D4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91E7468"/>
    <w:multiLevelType w:val="hybridMultilevel"/>
    <w:tmpl w:val="188C3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67"/>
    <w:rsid w:val="0000166F"/>
    <w:rsid w:val="00012215"/>
    <w:rsid w:val="000123E1"/>
    <w:rsid w:val="000151EE"/>
    <w:rsid w:val="00025A18"/>
    <w:rsid w:val="00050D1D"/>
    <w:rsid w:val="00054BD0"/>
    <w:rsid w:val="0006700D"/>
    <w:rsid w:val="00092967"/>
    <w:rsid w:val="00097793"/>
    <w:rsid w:val="000B2A5F"/>
    <w:rsid w:val="000B3DC0"/>
    <w:rsid w:val="000D592D"/>
    <w:rsid w:val="000E38F0"/>
    <w:rsid w:val="000F5BF8"/>
    <w:rsid w:val="00102FFD"/>
    <w:rsid w:val="0010783B"/>
    <w:rsid w:val="001123F7"/>
    <w:rsid w:val="00113633"/>
    <w:rsid w:val="00131FDC"/>
    <w:rsid w:val="00134EA5"/>
    <w:rsid w:val="00150BF3"/>
    <w:rsid w:val="0015502A"/>
    <w:rsid w:val="001570A0"/>
    <w:rsid w:val="0016313E"/>
    <w:rsid w:val="00174B28"/>
    <w:rsid w:val="00177A94"/>
    <w:rsid w:val="00183513"/>
    <w:rsid w:val="0019471F"/>
    <w:rsid w:val="001A770E"/>
    <w:rsid w:val="001E16F2"/>
    <w:rsid w:val="001E3244"/>
    <w:rsid w:val="001E4066"/>
    <w:rsid w:val="002038AD"/>
    <w:rsid w:val="002130E3"/>
    <w:rsid w:val="00236A57"/>
    <w:rsid w:val="00244D65"/>
    <w:rsid w:val="0026055C"/>
    <w:rsid w:val="002662A4"/>
    <w:rsid w:val="002943E1"/>
    <w:rsid w:val="002A7BDE"/>
    <w:rsid w:val="002D5398"/>
    <w:rsid w:val="002E5025"/>
    <w:rsid w:val="002F0DBA"/>
    <w:rsid w:val="002F501B"/>
    <w:rsid w:val="00327845"/>
    <w:rsid w:val="00337D00"/>
    <w:rsid w:val="00356328"/>
    <w:rsid w:val="00367BDD"/>
    <w:rsid w:val="003729A9"/>
    <w:rsid w:val="00374BB9"/>
    <w:rsid w:val="003756BA"/>
    <w:rsid w:val="00375EF0"/>
    <w:rsid w:val="00377D57"/>
    <w:rsid w:val="003B580F"/>
    <w:rsid w:val="003C021D"/>
    <w:rsid w:val="003E52AE"/>
    <w:rsid w:val="00401166"/>
    <w:rsid w:val="004125B1"/>
    <w:rsid w:val="00420DA7"/>
    <w:rsid w:val="004366C2"/>
    <w:rsid w:val="00452704"/>
    <w:rsid w:val="00485F03"/>
    <w:rsid w:val="00492A09"/>
    <w:rsid w:val="004A6404"/>
    <w:rsid w:val="004C5930"/>
    <w:rsid w:val="004C6ABF"/>
    <w:rsid w:val="004D431E"/>
    <w:rsid w:val="004E63AC"/>
    <w:rsid w:val="00530C78"/>
    <w:rsid w:val="00547A22"/>
    <w:rsid w:val="00551BEB"/>
    <w:rsid w:val="0056217B"/>
    <w:rsid w:val="005655D8"/>
    <w:rsid w:val="005749D9"/>
    <w:rsid w:val="0059003A"/>
    <w:rsid w:val="005B092B"/>
    <w:rsid w:val="005B6EAF"/>
    <w:rsid w:val="005E01B5"/>
    <w:rsid w:val="005F79B7"/>
    <w:rsid w:val="00606387"/>
    <w:rsid w:val="00613D81"/>
    <w:rsid w:val="00651747"/>
    <w:rsid w:val="006639F0"/>
    <w:rsid w:val="00696E87"/>
    <w:rsid w:val="006B3581"/>
    <w:rsid w:val="006B6A39"/>
    <w:rsid w:val="006C1714"/>
    <w:rsid w:val="006C4716"/>
    <w:rsid w:val="006E45CD"/>
    <w:rsid w:val="00702B66"/>
    <w:rsid w:val="007079D4"/>
    <w:rsid w:val="0076355F"/>
    <w:rsid w:val="0076721B"/>
    <w:rsid w:val="007715DA"/>
    <w:rsid w:val="00773E95"/>
    <w:rsid w:val="00775F8A"/>
    <w:rsid w:val="007818DD"/>
    <w:rsid w:val="007A3193"/>
    <w:rsid w:val="007D5675"/>
    <w:rsid w:val="007E225F"/>
    <w:rsid w:val="007E7B76"/>
    <w:rsid w:val="00806884"/>
    <w:rsid w:val="00817C92"/>
    <w:rsid w:val="00844ED6"/>
    <w:rsid w:val="008611F2"/>
    <w:rsid w:val="00865AA7"/>
    <w:rsid w:val="00890C8C"/>
    <w:rsid w:val="00890FC2"/>
    <w:rsid w:val="008B1F48"/>
    <w:rsid w:val="008B5A89"/>
    <w:rsid w:val="008C0680"/>
    <w:rsid w:val="008C52F9"/>
    <w:rsid w:val="008D4A85"/>
    <w:rsid w:val="008E3F2B"/>
    <w:rsid w:val="008F2C3C"/>
    <w:rsid w:val="008F303C"/>
    <w:rsid w:val="008F5A86"/>
    <w:rsid w:val="008F6103"/>
    <w:rsid w:val="0090356F"/>
    <w:rsid w:val="00911477"/>
    <w:rsid w:val="00931E90"/>
    <w:rsid w:val="00941A5E"/>
    <w:rsid w:val="009476B0"/>
    <w:rsid w:val="009547B9"/>
    <w:rsid w:val="00974BD1"/>
    <w:rsid w:val="00980E88"/>
    <w:rsid w:val="009B5E8A"/>
    <w:rsid w:val="009C461E"/>
    <w:rsid w:val="009E0F01"/>
    <w:rsid w:val="009F4BA7"/>
    <w:rsid w:val="00A22B84"/>
    <w:rsid w:val="00A2579D"/>
    <w:rsid w:val="00A33080"/>
    <w:rsid w:val="00A5665E"/>
    <w:rsid w:val="00A64459"/>
    <w:rsid w:val="00A96F71"/>
    <w:rsid w:val="00AB77BA"/>
    <w:rsid w:val="00AE0ADA"/>
    <w:rsid w:val="00B14C81"/>
    <w:rsid w:val="00B21F7F"/>
    <w:rsid w:val="00B4476C"/>
    <w:rsid w:val="00B47499"/>
    <w:rsid w:val="00B7762B"/>
    <w:rsid w:val="00B77717"/>
    <w:rsid w:val="00B91F27"/>
    <w:rsid w:val="00BA77E1"/>
    <w:rsid w:val="00BC4C74"/>
    <w:rsid w:val="00C207A8"/>
    <w:rsid w:val="00C30CA3"/>
    <w:rsid w:val="00C350D0"/>
    <w:rsid w:val="00C52651"/>
    <w:rsid w:val="00C81D53"/>
    <w:rsid w:val="00C9228F"/>
    <w:rsid w:val="00C92363"/>
    <w:rsid w:val="00CA29DC"/>
    <w:rsid w:val="00CA788E"/>
    <w:rsid w:val="00CB4138"/>
    <w:rsid w:val="00CB7902"/>
    <w:rsid w:val="00CC37CB"/>
    <w:rsid w:val="00CD611B"/>
    <w:rsid w:val="00CE14FB"/>
    <w:rsid w:val="00CE3627"/>
    <w:rsid w:val="00D10F56"/>
    <w:rsid w:val="00D12173"/>
    <w:rsid w:val="00D22A95"/>
    <w:rsid w:val="00D619F7"/>
    <w:rsid w:val="00DA7EE9"/>
    <w:rsid w:val="00DB15B2"/>
    <w:rsid w:val="00DF3DD1"/>
    <w:rsid w:val="00DF7DFA"/>
    <w:rsid w:val="00E07D74"/>
    <w:rsid w:val="00E17CD0"/>
    <w:rsid w:val="00E23CAD"/>
    <w:rsid w:val="00E4062A"/>
    <w:rsid w:val="00E430C8"/>
    <w:rsid w:val="00E475B6"/>
    <w:rsid w:val="00E50987"/>
    <w:rsid w:val="00E607C3"/>
    <w:rsid w:val="00E61212"/>
    <w:rsid w:val="00EB2196"/>
    <w:rsid w:val="00ED1BFE"/>
    <w:rsid w:val="00ED4598"/>
    <w:rsid w:val="00ED6DC1"/>
    <w:rsid w:val="00EF6C77"/>
    <w:rsid w:val="00F21108"/>
    <w:rsid w:val="00F23415"/>
    <w:rsid w:val="00F52325"/>
    <w:rsid w:val="00F761EB"/>
    <w:rsid w:val="00F85ADF"/>
    <w:rsid w:val="00FA6A43"/>
    <w:rsid w:val="00FC3579"/>
    <w:rsid w:val="00FC47F5"/>
    <w:rsid w:val="00FD4B8F"/>
    <w:rsid w:val="00FE0B9A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70211"/>
  <w15:chartTrackingRefBased/>
  <w15:docId w15:val="{272E35EA-3275-40B9-802E-7BC0158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7E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225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7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02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B7E-2356-4095-8BBB-7F4BA12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ellowship of St Nichola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lowship of St Nicholas</dc:creator>
  <cp:keywords/>
  <cp:lastModifiedBy>Rosie Cook</cp:lastModifiedBy>
  <cp:revision>15</cp:revision>
  <cp:lastPrinted>2019-08-07T14:56:00Z</cp:lastPrinted>
  <dcterms:created xsi:type="dcterms:W3CDTF">2021-03-02T09:16:00Z</dcterms:created>
  <dcterms:modified xsi:type="dcterms:W3CDTF">2022-01-16T21:14:00Z</dcterms:modified>
</cp:coreProperties>
</file>